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72" w:rsidRDefault="004E6CBC" w:rsidP="007354FD">
      <w:pPr>
        <w:pStyle w:val="a4"/>
        <w:framePr w:w="10936" w:hSpace="180" w:wrap="around" w:vAnchor="text" w:hAnchor="page" w:x="613" w:y="-713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9B5FF4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541.5pt;height:6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<o:lock v:ext="edit" shapetype="t"/>
            <v:textbox style="mso-fit-shape-to-text:t">
              <w:txbxContent>
                <w:p w:rsidR="00FC04BF" w:rsidRPr="00BF5F72" w:rsidRDefault="00FC04BF" w:rsidP="00BF5F7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BF5F72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48"/>
                      <w:szCs w:val="48"/>
                    </w:rPr>
                    <w:t>Вестник Алабугинского сельсовета</w:t>
                  </w:r>
                </w:p>
              </w:txbxContent>
            </v:textbox>
            <w10:wrap type="none"/>
            <w10:anchorlock/>
          </v:shape>
        </w:pict>
      </w:r>
    </w:p>
    <w:p w:rsidR="00BF5F72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ED2EF5" w:rsidRDefault="00BF5F72" w:rsidP="007354FD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37CCF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>Официаль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F5F72" w:rsidRDefault="009B5FF4" w:rsidP="00ED2EF5">
      <w:pPr>
        <w:pStyle w:val="a4"/>
        <w:framePr w:w="10936" w:hSpace="180" w:wrap="around" w:vAnchor="text" w:hAnchor="page" w:x="613" w:y="-71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08</w:t>
      </w:r>
      <w:r w:rsidR="00ED2EF5">
        <w:rPr>
          <w:rFonts w:ascii="Times New Roman" w:hAnsi="Times New Roman"/>
          <w:b/>
          <w:sz w:val="28"/>
          <w:szCs w:val="28"/>
        </w:rPr>
        <w:t xml:space="preserve">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ED2EF5">
        <w:rPr>
          <w:rFonts w:ascii="Times New Roman" w:hAnsi="Times New Roman"/>
          <w:b/>
          <w:sz w:val="28"/>
          <w:szCs w:val="28"/>
        </w:rPr>
        <w:t xml:space="preserve">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CF3FA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т 25</w:t>
      </w:r>
      <w:r w:rsidR="00323B7C">
        <w:rPr>
          <w:rFonts w:ascii="Times New Roman" w:hAnsi="Times New Roman"/>
          <w:b/>
          <w:sz w:val="28"/>
          <w:szCs w:val="28"/>
        </w:rPr>
        <w:t>.</w:t>
      </w:r>
      <w:r w:rsidR="00CF3FA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.2024</w:t>
      </w:r>
    </w:p>
    <w:p w:rsidR="00BF5F72" w:rsidRDefault="00337CCF" w:rsidP="007354FD">
      <w:pPr>
        <w:pStyle w:val="a4"/>
        <w:framePr w:w="10936" w:hSpace="180" w:wrap="around" w:vAnchor="text" w:hAnchor="page" w:x="613" w:y="-71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BF5F72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13638B" w:rsidRDefault="0013638B" w:rsidP="007354FD">
      <w:pPr>
        <w:pStyle w:val="a4"/>
        <w:rPr>
          <w:rFonts w:ascii="Times New Roman" w:eastAsiaTheme="minorEastAsia" w:hAnsi="Times New Roman"/>
          <w:sz w:val="20"/>
          <w:szCs w:val="20"/>
        </w:rPr>
      </w:pPr>
    </w:p>
    <w:p w:rsidR="009B5FF4" w:rsidRPr="00883537" w:rsidRDefault="009B5FF4" w:rsidP="009B5F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ВЕЩЕНИЕ</w:t>
      </w:r>
    </w:p>
    <w:p w:rsidR="009B5FF4" w:rsidRPr="00883537" w:rsidRDefault="009B5FF4" w:rsidP="009B5F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83537">
        <w:rPr>
          <w:rFonts w:ascii="Times New Roman" w:hAnsi="Times New Roman" w:cs="Times New Roman"/>
          <w:b/>
          <w:sz w:val="28"/>
          <w:szCs w:val="28"/>
        </w:rPr>
        <w:t>О проведении торгов в форме аукциона  на заключение договора аренды земельного участка, находящегося в муниципальной собственности Алабугинского сельсовета Каргатского района Новосибирской области</w:t>
      </w:r>
    </w:p>
    <w:p w:rsidR="009B5FF4" w:rsidRPr="00883537" w:rsidRDefault="009B5FF4" w:rsidP="009B5F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B5FF4" w:rsidRPr="00883537" w:rsidRDefault="009B5FF4" w:rsidP="009B5FF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FF4" w:rsidRPr="00883537" w:rsidRDefault="009B5FF4" w:rsidP="009B5FF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аукциона:</w:t>
      </w: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Алабугинского сельсовета Каргатского района Новосибирской области.</w:t>
      </w:r>
    </w:p>
    <w:p w:rsidR="009B5FF4" w:rsidRPr="00883537" w:rsidRDefault="009B5FF4" w:rsidP="009B5FF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 организатора аукциона:</w:t>
      </w: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ибирская область, Каргатский район, с. Мамонтовое, ул.Центральная,7.</w:t>
      </w:r>
    </w:p>
    <w:p w:rsidR="009B5FF4" w:rsidRPr="00883537" w:rsidRDefault="009B5FF4" w:rsidP="009B5FF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ание проведения аукциона: </w:t>
      </w: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Алабугинского сельсовета Каргатского района Новосибирской области             № 09-па от 01.03.2024 г.</w:t>
      </w:r>
    </w:p>
    <w:p w:rsidR="009B5FF4" w:rsidRPr="00883537" w:rsidRDefault="009B5FF4" w:rsidP="009B5FF4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едения о выставляемом на аукцион земельном участке: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6507"/>
      </w:tblGrid>
      <w:tr w:rsidR="009B5FF4" w:rsidRPr="00883537" w:rsidTr="00494126">
        <w:trPr>
          <w:trHeight w:val="36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</w:tr>
      <w:tr w:rsidR="009B5FF4" w:rsidRPr="00883537" w:rsidTr="00494126">
        <w:trPr>
          <w:trHeight w:val="325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положение (адрес)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ая Федерация, Новосибирская область, Каргатский район, п.Сапожковский,улица Центральная, з/у 8а</w:t>
            </w:r>
          </w:p>
        </w:tc>
      </w:tr>
      <w:tr w:rsidR="009B5FF4" w:rsidRPr="00883537" w:rsidTr="00494126">
        <w:trPr>
          <w:trHeight w:val="33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:09:023601:258</w:t>
            </w:r>
          </w:p>
        </w:tc>
      </w:tr>
      <w:tr w:rsidR="009B5FF4" w:rsidRPr="00883537" w:rsidTr="00494126">
        <w:trPr>
          <w:trHeight w:val="35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3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 обременений (ограничений)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ешенный вид использования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ы (4.4)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тегория земель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ли населенных пунктов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заявки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торгов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укцион, открытый по составу участников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подачи предложений о размере арендной платы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рытая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ый размер платы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500,00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г аукциона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65,00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отр земельного участка на местности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отр земельного участка на местности производится лицами, желающими участвовать в аукционе, самостоятельно. Доступ на земельный участок свободный.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и время начала и окончания, место принятия заявок на участие в аукционе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9.00 часов 26.03.2024 года по 17.00 часов 25.04.2024 года (время местное), администрация Алабугинского сельсовета Каргатского района Новосибирской области, кабинет № 1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е участников аукциона (заседание комиссии)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4.2024 года в 10.00 часов (время местное), по адресу Организатора аукциона, кабинет № 1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домление претендентов о принятом решении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4.2024 года</w:t>
            </w:r>
          </w:p>
        </w:tc>
      </w:tr>
      <w:tr w:rsidR="009B5FF4" w:rsidRPr="00883537" w:rsidTr="00494126">
        <w:trPr>
          <w:trHeight w:val="41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 аукциона, время, место</w:t>
            </w:r>
          </w:p>
        </w:tc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F4" w:rsidRPr="00883537" w:rsidRDefault="009B5FF4" w:rsidP="004941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35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4.2024 года в 10.00 часов (время местное), по адресу Организатора аукциона, кабинет № 1</w:t>
            </w:r>
          </w:p>
        </w:tc>
      </w:tr>
    </w:tbl>
    <w:p w:rsidR="009B5FF4" w:rsidRPr="00883537" w:rsidRDefault="009B5FF4" w:rsidP="009B5FF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FF4" w:rsidRPr="00883537" w:rsidRDefault="009B5FF4" w:rsidP="009B5FF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приема документов на участие в аукционе, ознакомления с аукционной документацией (формой заявки, порядком проведения аукциона, проектом договора купли-продажи): 632433, Новосибирская область, Каргатский район, ул.Центральная,7, помещение  администраци </w:t>
      </w: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лабугинского сельсовета Каргатского района Новосибирской области, каб. 1. Приемные дни: ежедневно с 09.00 до 17.00, кроме выходных и праздничных дней, с перерывом на обед с 13.00 до 14.00</w:t>
      </w:r>
    </w:p>
    <w:p w:rsidR="009B5FF4" w:rsidRPr="00883537" w:rsidRDefault="009B5FF4" w:rsidP="009B5FF4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ый телефон (38365) 42-443, а также на официальном сайте Российской Федерации в сети «Интернет» </w:t>
      </w:r>
      <w:hyperlink r:id="rId8" w:history="1">
        <w:r w:rsidRPr="00883537">
          <w:rPr>
            <w:rStyle w:val="a6"/>
            <w:rFonts w:ascii="Times New Roman" w:eastAsia="Calibri" w:hAnsi="Times New Roman" w:cs="Times New Roman"/>
            <w:sz w:val="28"/>
            <w:szCs w:val="28"/>
            <w:lang w:eastAsia="en-US"/>
          </w:rPr>
          <w:t>https://torgi.gov.ru/new/private/notice/reg</w:t>
        </w:r>
      </w:hyperlink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айте администрации  Алабугинского сельсовета Каргатского района Новосибирской области в сети «Интернет» </w:t>
      </w:r>
      <w:hyperlink r:id="rId9" w:history="1">
        <w:r w:rsidRPr="00883537">
          <w:rPr>
            <w:rStyle w:val="a6"/>
            <w:rFonts w:ascii="Times New Roman" w:hAnsi="Times New Roman" w:cs="Times New Roman"/>
            <w:sz w:val="28"/>
            <w:szCs w:val="28"/>
          </w:rPr>
          <w:t>https://kargatskiy.nso.ru/page/7477</w:t>
        </w:r>
      </w:hyperlink>
      <w:r w:rsidRPr="0088353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B5FF4" w:rsidRPr="00883537" w:rsidRDefault="009B5FF4" w:rsidP="009B5FF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для участия в аукционе:</w:t>
      </w:r>
    </w:p>
    <w:p w:rsidR="009B5FF4" w:rsidRPr="00883537" w:rsidRDefault="009B5FF4" w:rsidP="009B5FF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>- заявка установленной формы;</w:t>
      </w:r>
    </w:p>
    <w:p w:rsidR="009B5FF4" w:rsidRPr="00883537" w:rsidRDefault="009B5FF4" w:rsidP="009B5FF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3537">
        <w:rPr>
          <w:rFonts w:ascii="Times New Roman" w:eastAsia="Calibri" w:hAnsi="Times New Roman" w:cs="Times New Roman"/>
          <w:sz w:val="28"/>
          <w:szCs w:val="28"/>
          <w:lang w:eastAsia="en-US"/>
        </w:rPr>
        <w:t>- копии документов, удостоверяющих личность.</w:t>
      </w:r>
    </w:p>
    <w:p w:rsidR="009B5FF4" w:rsidRPr="00883537" w:rsidRDefault="009B5FF4" w:rsidP="009B5FF4">
      <w:pPr>
        <w:autoSpaceDE w:val="0"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5FF4" w:rsidRPr="00883537" w:rsidRDefault="009B5FF4" w:rsidP="009B5FF4">
      <w:pPr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B5FF4" w:rsidRPr="00883537" w:rsidRDefault="009B5FF4" w:rsidP="009B5FF4">
      <w:pPr>
        <w:rPr>
          <w:rFonts w:ascii="Times New Roman" w:hAnsi="Times New Roman" w:cs="Times New Roman"/>
          <w:sz w:val="28"/>
          <w:szCs w:val="28"/>
        </w:rPr>
      </w:pPr>
    </w:p>
    <w:p w:rsidR="00BA5562" w:rsidRPr="00FE5678" w:rsidRDefault="00BA5562" w:rsidP="00FE5678">
      <w:pPr>
        <w:pStyle w:val="a4"/>
        <w:rPr>
          <w:rFonts w:ascii="Times New Roman" w:hAnsi="Times New Roman"/>
          <w:sz w:val="24"/>
          <w:szCs w:val="24"/>
        </w:rPr>
      </w:pPr>
    </w:p>
    <w:p w:rsidR="00BA5562" w:rsidRPr="00FE5678" w:rsidRDefault="00BA5562" w:rsidP="00FE5678">
      <w:pPr>
        <w:pStyle w:val="a4"/>
        <w:rPr>
          <w:rFonts w:ascii="Times New Roman" w:hAnsi="Times New Roman"/>
          <w:sz w:val="24"/>
          <w:szCs w:val="24"/>
        </w:rPr>
      </w:pPr>
    </w:p>
    <w:p w:rsidR="00BA5562" w:rsidRDefault="00BA5562" w:rsidP="00FE5678">
      <w:pPr>
        <w:pStyle w:val="a4"/>
        <w:rPr>
          <w:rFonts w:ascii="Times New Roman" w:hAnsi="Times New Roman"/>
          <w:sz w:val="24"/>
          <w:szCs w:val="24"/>
        </w:rPr>
      </w:pPr>
    </w:p>
    <w:p w:rsidR="00FE5678" w:rsidRDefault="00FE5678" w:rsidP="00FE5678">
      <w:pPr>
        <w:pStyle w:val="a4"/>
        <w:rPr>
          <w:rFonts w:ascii="Times New Roman" w:hAnsi="Times New Roman"/>
          <w:sz w:val="24"/>
          <w:szCs w:val="24"/>
        </w:rPr>
      </w:pPr>
    </w:p>
    <w:p w:rsidR="00FE5678" w:rsidRPr="00FE5678" w:rsidRDefault="00FE5678" w:rsidP="00FE5678">
      <w:pPr>
        <w:pStyle w:val="a4"/>
        <w:rPr>
          <w:rFonts w:ascii="Times New Roman" w:hAnsi="Times New Roman"/>
          <w:sz w:val="24"/>
          <w:szCs w:val="24"/>
        </w:rPr>
      </w:pPr>
    </w:p>
    <w:p w:rsidR="00BA5562" w:rsidRPr="00FE5678" w:rsidRDefault="00BA5562" w:rsidP="00FE5678">
      <w:pPr>
        <w:pStyle w:val="a4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7"/>
        <w:tblW w:w="10349" w:type="dxa"/>
        <w:tblInd w:w="-856" w:type="dxa"/>
        <w:tblLayout w:type="fixed"/>
        <w:tblLook w:val="04A0"/>
      </w:tblPr>
      <w:tblGrid>
        <w:gridCol w:w="2694"/>
        <w:gridCol w:w="2977"/>
        <w:gridCol w:w="2410"/>
        <w:gridCol w:w="2268"/>
      </w:tblGrid>
      <w:tr w:rsidR="00D62492" w:rsidRPr="00FE5678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Вестник Алабугинского сельсовета</w:t>
            </w:r>
          </w:p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Адрес: 632433, с.Мамонтовое, у. Центральная, д.7, Каргатского района Новосибирской</w:t>
            </w:r>
          </w:p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Отпечатано в администрац</w:t>
            </w:r>
            <w:r w:rsidR="009B5FF4">
              <w:rPr>
                <w:rFonts w:ascii="Times New Roman" w:hAnsi="Times New Roman"/>
                <w:sz w:val="24"/>
                <w:szCs w:val="24"/>
              </w:rPr>
              <w:t>ии Алабугинского сельсовета 2024</w:t>
            </w:r>
            <w:r w:rsidRPr="00FE567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Тираж – 20 экз.</w:t>
            </w:r>
          </w:p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FE5678" w:rsidRDefault="00D62492" w:rsidP="00FE56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678">
              <w:rPr>
                <w:rFonts w:ascii="Times New Roman" w:hAnsi="Times New Roman"/>
                <w:sz w:val="24"/>
                <w:szCs w:val="24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FE5678" w:rsidRDefault="00D62492" w:rsidP="00FE5678">
      <w:pPr>
        <w:pStyle w:val="a4"/>
        <w:rPr>
          <w:rFonts w:ascii="Times New Roman" w:hAnsi="Times New Roman"/>
          <w:sz w:val="24"/>
          <w:szCs w:val="24"/>
        </w:rPr>
      </w:pPr>
    </w:p>
    <w:sectPr w:rsidR="00D62492" w:rsidRPr="00FE5678" w:rsidSect="00C50898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D7" w:rsidRDefault="00946DD7" w:rsidP="00B21726">
      <w:pPr>
        <w:spacing w:after="0" w:line="240" w:lineRule="auto"/>
      </w:pPr>
      <w:r>
        <w:separator/>
      </w:r>
    </w:p>
  </w:endnote>
  <w:endnote w:type="continuationSeparator" w:id="1">
    <w:p w:rsidR="00946DD7" w:rsidRDefault="00946DD7" w:rsidP="00B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FD" w:rsidRDefault="004E6CBC">
    <w:pPr>
      <w:pStyle w:val="af2"/>
      <w:jc w:val="right"/>
    </w:pPr>
    <w:fldSimple w:instr=" PAGE   \* MERGEFORMAT ">
      <w:r w:rsidR="009B5FF4">
        <w:rPr>
          <w:noProof/>
        </w:rPr>
        <w:t>3</w:t>
      </w:r>
    </w:fldSimple>
  </w:p>
  <w:p w:rsidR="007354FD" w:rsidRDefault="007354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D7" w:rsidRDefault="00946DD7" w:rsidP="00B21726">
      <w:pPr>
        <w:spacing w:after="0" w:line="240" w:lineRule="auto"/>
      </w:pPr>
      <w:r>
        <w:separator/>
      </w:r>
    </w:p>
  </w:footnote>
  <w:footnote w:type="continuationSeparator" w:id="1">
    <w:p w:rsidR="00946DD7" w:rsidRDefault="00946DD7" w:rsidP="00B2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1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2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3">
    <w:nsid w:val="000022EE"/>
    <w:multiLevelType w:val="hybridMultilevel"/>
    <w:tmpl w:val="ABFA27A4"/>
    <w:lvl w:ilvl="0" w:tplc="492C7B86">
      <w:start w:val="1"/>
      <w:numFmt w:val="bullet"/>
      <w:lvlText w:val="в"/>
      <w:lvlJc w:val="left"/>
    </w:lvl>
    <w:lvl w:ilvl="1" w:tplc="2EA006A0">
      <w:numFmt w:val="decimal"/>
      <w:lvlText w:val=""/>
      <w:lvlJc w:val="left"/>
    </w:lvl>
    <w:lvl w:ilvl="2" w:tplc="8E4C95A6">
      <w:numFmt w:val="decimal"/>
      <w:lvlText w:val=""/>
      <w:lvlJc w:val="left"/>
    </w:lvl>
    <w:lvl w:ilvl="3" w:tplc="A276F914">
      <w:numFmt w:val="decimal"/>
      <w:lvlText w:val=""/>
      <w:lvlJc w:val="left"/>
    </w:lvl>
    <w:lvl w:ilvl="4" w:tplc="1CD09DC8">
      <w:numFmt w:val="decimal"/>
      <w:lvlText w:val=""/>
      <w:lvlJc w:val="left"/>
    </w:lvl>
    <w:lvl w:ilvl="5" w:tplc="A2C866E2">
      <w:numFmt w:val="decimal"/>
      <w:lvlText w:val=""/>
      <w:lvlJc w:val="left"/>
    </w:lvl>
    <w:lvl w:ilvl="6" w:tplc="458A1D9E">
      <w:numFmt w:val="decimal"/>
      <w:lvlText w:val=""/>
      <w:lvlJc w:val="left"/>
    </w:lvl>
    <w:lvl w:ilvl="7" w:tplc="7834E050">
      <w:numFmt w:val="decimal"/>
      <w:lvlText w:val=""/>
      <w:lvlJc w:val="left"/>
    </w:lvl>
    <w:lvl w:ilvl="8" w:tplc="FA24EE72">
      <w:numFmt w:val="decimal"/>
      <w:lvlText w:val=""/>
      <w:lvlJc w:val="left"/>
    </w:lvl>
  </w:abstractNum>
  <w:abstractNum w:abstractNumId="4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5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6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7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8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9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0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1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2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3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4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5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6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7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8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19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0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1">
    <w:nsid w:val="07090747"/>
    <w:multiLevelType w:val="hybridMultilevel"/>
    <w:tmpl w:val="16B2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E1DE2"/>
    <w:multiLevelType w:val="hybridMultilevel"/>
    <w:tmpl w:val="6E9A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34353"/>
    <w:multiLevelType w:val="hybridMultilevel"/>
    <w:tmpl w:val="C5A2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0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8"/>
  </w:num>
  <w:num w:numId="6">
    <w:abstractNumId w:val="25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27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14"/>
  </w:num>
  <w:num w:numId="28">
    <w:abstractNumId w:val="19"/>
  </w:num>
  <w:num w:numId="29">
    <w:abstractNumId w:val="10"/>
  </w:num>
  <w:num w:numId="30">
    <w:abstractNumId w:val="1"/>
  </w:num>
  <w:num w:numId="31">
    <w:abstractNumId w:val="11"/>
  </w:num>
  <w:num w:numId="32">
    <w:abstractNumId w:val="15"/>
  </w:num>
  <w:num w:numId="33">
    <w:abstractNumId w:val="7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612"/>
    <w:rsid w:val="00013CEE"/>
    <w:rsid w:val="000928DE"/>
    <w:rsid w:val="000B6ECA"/>
    <w:rsid w:val="000C0251"/>
    <w:rsid w:val="000D0EC0"/>
    <w:rsid w:val="000D6771"/>
    <w:rsid w:val="00100857"/>
    <w:rsid w:val="0013638B"/>
    <w:rsid w:val="001A20F8"/>
    <w:rsid w:val="001B433D"/>
    <w:rsid w:val="001C30C4"/>
    <w:rsid w:val="0023216F"/>
    <w:rsid w:val="00245296"/>
    <w:rsid w:val="00250876"/>
    <w:rsid w:val="002750F3"/>
    <w:rsid w:val="00276163"/>
    <w:rsid w:val="002A6505"/>
    <w:rsid w:val="002F758D"/>
    <w:rsid w:val="003046A2"/>
    <w:rsid w:val="003104EB"/>
    <w:rsid w:val="00323B7C"/>
    <w:rsid w:val="00337CCF"/>
    <w:rsid w:val="00356213"/>
    <w:rsid w:val="00373538"/>
    <w:rsid w:val="003D2367"/>
    <w:rsid w:val="003F008A"/>
    <w:rsid w:val="004633DB"/>
    <w:rsid w:val="00470E2C"/>
    <w:rsid w:val="004E575E"/>
    <w:rsid w:val="004E6CBC"/>
    <w:rsid w:val="00500A1D"/>
    <w:rsid w:val="00512A98"/>
    <w:rsid w:val="00530528"/>
    <w:rsid w:val="00532CA9"/>
    <w:rsid w:val="0055672A"/>
    <w:rsid w:val="005731CF"/>
    <w:rsid w:val="005843BA"/>
    <w:rsid w:val="005A38EC"/>
    <w:rsid w:val="005B3553"/>
    <w:rsid w:val="006431D0"/>
    <w:rsid w:val="00662D75"/>
    <w:rsid w:val="0069331F"/>
    <w:rsid w:val="006D2FD7"/>
    <w:rsid w:val="006F28A5"/>
    <w:rsid w:val="00702107"/>
    <w:rsid w:val="00704F12"/>
    <w:rsid w:val="00707056"/>
    <w:rsid w:val="007136CA"/>
    <w:rsid w:val="007354FD"/>
    <w:rsid w:val="007761E9"/>
    <w:rsid w:val="00784AE4"/>
    <w:rsid w:val="007B10CA"/>
    <w:rsid w:val="007E43AA"/>
    <w:rsid w:val="007E5BD6"/>
    <w:rsid w:val="008044B5"/>
    <w:rsid w:val="00812C8C"/>
    <w:rsid w:val="00835A06"/>
    <w:rsid w:val="0084592A"/>
    <w:rsid w:val="00847864"/>
    <w:rsid w:val="00862245"/>
    <w:rsid w:val="008A3EE8"/>
    <w:rsid w:val="008B04AB"/>
    <w:rsid w:val="008F573C"/>
    <w:rsid w:val="00946DD7"/>
    <w:rsid w:val="00990F3E"/>
    <w:rsid w:val="009B5FF4"/>
    <w:rsid w:val="009E040A"/>
    <w:rsid w:val="00A14018"/>
    <w:rsid w:val="00A34446"/>
    <w:rsid w:val="00A605CC"/>
    <w:rsid w:val="00A64990"/>
    <w:rsid w:val="00AC2B27"/>
    <w:rsid w:val="00AD347F"/>
    <w:rsid w:val="00AE1D69"/>
    <w:rsid w:val="00B21726"/>
    <w:rsid w:val="00B2676C"/>
    <w:rsid w:val="00B92150"/>
    <w:rsid w:val="00BA5562"/>
    <w:rsid w:val="00BC6718"/>
    <w:rsid w:val="00BD7E34"/>
    <w:rsid w:val="00BF1612"/>
    <w:rsid w:val="00BF5F72"/>
    <w:rsid w:val="00C26CC9"/>
    <w:rsid w:val="00C47F75"/>
    <w:rsid w:val="00C50898"/>
    <w:rsid w:val="00C72FEB"/>
    <w:rsid w:val="00C769D2"/>
    <w:rsid w:val="00C81723"/>
    <w:rsid w:val="00C81D97"/>
    <w:rsid w:val="00C91B26"/>
    <w:rsid w:val="00C92B16"/>
    <w:rsid w:val="00CB70A6"/>
    <w:rsid w:val="00CF3FA8"/>
    <w:rsid w:val="00D16139"/>
    <w:rsid w:val="00D37D5A"/>
    <w:rsid w:val="00D62492"/>
    <w:rsid w:val="00DA2F01"/>
    <w:rsid w:val="00DB14C5"/>
    <w:rsid w:val="00DE7E96"/>
    <w:rsid w:val="00E15487"/>
    <w:rsid w:val="00E20A79"/>
    <w:rsid w:val="00E5057F"/>
    <w:rsid w:val="00E60806"/>
    <w:rsid w:val="00ED2EF5"/>
    <w:rsid w:val="00EF7EEC"/>
    <w:rsid w:val="00F2433F"/>
    <w:rsid w:val="00F525BD"/>
    <w:rsid w:val="00FA7846"/>
    <w:rsid w:val="00FC04BF"/>
    <w:rsid w:val="00FC0A79"/>
    <w:rsid w:val="00FC17D4"/>
    <w:rsid w:val="00FE1492"/>
    <w:rsid w:val="00FE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8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92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,Стандартный для документов_Юля Знак"/>
    <w:link w:val="a4"/>
    <w:uiPriority w:val="1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,Стандартный для документов_Юля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5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c">
    <w:name w:val="Emphasis"/>
    <w:uiPriority w:val="20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2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B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1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21726"/>
    <w:rPr>
      <w:vertAlign w:val="superscript"/>
    </w:rPr>
  </w:style>
  <w:style w:type="paragraph" w:customStyle="1" w:styleId="ConsPlusNormal">
    <w:name w:val="ConsPlusNormal"/>
    <w:link w:val="ConsPlusNormal1"/>
    <w:rsid w:val="000D0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D0EC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0EC0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Абзац списка Знак"/>
    <w:link w:val="aa"/>
    <w:locked/>
    <w:rsid w:val="000D0EC0"/>
  </w:style>
  <w:style w:type="character" w:customStyle="1" w:styleId="20">
    <w:name w:val="Заголовок 2 Знак"/>
    <w:basedOn w:val="a0"/>
    <w:link w:val="2"/>
    <w:uiPriority w:val="9"/>
    <w:rsid w:val="008459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4592A"/>
  </w:style>
  <w:style w:type="character" w:customStyle="1" w:styleId="10">
    <w:name w:val="Заголовок 1 Знак"/>
    <w:basedOn w:val="a0"/>
    <w:link w:val="1"/>
    <w:uiPriority w:val="9"/>
    <w:rsid w:val="008478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0">
    <w:name w:val="consplusnormal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847864"/>
  </w:style>
  <w:style w:type="paragraph" w:customStyle="1" w:styleId="consplusnonformat">
    <w:name w:val="consplusnonformat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4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4FD"/>
  </w:style>
  <w:style w:type="paragraph" w:customStyle="1" w:styleId="s22">
    <w:name w:val="s_22"/>
    <w:basedOn w:val="a"/>
    <w:rsid w:val="0073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rsid w:val="007354FD"/>
  </w:style>
  <w:style w:type="paragraph" w:styleId="af0">
    <w:name w:val="header"/>
    <w:basedOn w:val="a"/>
    <w:link w:val="af1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7354FD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35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7354FD"/>
    <w:rPr>
      <w:rFonts w:ascii="Times New Roman" w:eastAsia="Times New Roman" w:hAnsi="Times New Roman" w:cs="Times New Roman"/>
    </w:rPr>
  </w:style>
  <w:style w:type="paragraph" w:customStyle="1" w:styleId="ConsPlusNonformat0">
    <w:name w:val="ConsPlusNonformat"/>
    <w:rsid w:val="0073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rgatskiy.nso.ru/page/7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B5D0-49CB-418A-98B9-AD5198AD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12</cp:revision>
  <cp:lastPrinted>2024-03-27T02:11:00Z</cp:lastPrinted>
  <dcterms:created xsi:type="dcterms:W3CDTF">2019-10-16T04:36:00Z</dcterms:created>
  <dcterms:modified xsi:type="dcterms:W3CDTF">2024-03-27T02:11:00Z</dcterms:modified>
</cp:coreProperties>
</file>